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2C41B222" w:rsidR="00BC21E9" w:rsidRPr="005C3702" w:rsidRDefault="001A6DE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B818FB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B818F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4230F227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B818FB">
        <w:rPr>
          <w:rFonts w:asciiTheme="majorBidi" w:hAnsiTheme="majorBidi" w:cstheme="majorBidi"/>
          <w:b/>
          <w:bCs/>
          <w:sz w:val="28"/>
          <w:szCs w:val="28"/>
        </w:rPr>
        <w:t>Romania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C832A1A" w14:textId="3CD90B08" w:rsidR="00BC21E9" w:rsidRPr="005C3702" w:rsidRDefault="00B818FB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6767208" w:rsidR="00785411" w:rsidRPr="00BC0C0A" w:rsidRDefault="005A39AC" w:rsidP="00D809A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 xml:space="preserve">شكراً </w:t>
      </w:r>
      <w:r w:rsidR="0078541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7CB49042" w14:textId="77777777" w:rsidR="003B77D7" w:rsidRDefault="00441552" w:rsidP="00D809A1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F55F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B818F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روماني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9A65111" w14:textId="4DD5F1B5" w:rsidR="00D15AA4" w:rsidRPr="003B77D7" w:rsidRDefault="00461761" w:rsidP="00D809A1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461761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كما يرحب </w:t>
      </w:r>
      <w:r w:rsidR="00FD5AA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</w:t>
      </w:r>
      <w:r w:rsidRPr="00461761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العراق بالتطورات التشريعية والتنفيذية في مجال حقوق الانسان منذ الجولة الثالثة للاستعراض الدوري الشامل، ويثمن </w:t>
      </w:r>
      <w:r w:rsidR="005A39A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جهود التي تبذلها جمهورية رومانيا لمكافحة الفساد وتعزيز النزاهة </w:t>
      </w:r>
      <w:r w:rsidR="00AB156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استرداد الامور المنهوبة </w:t>
      </w:r>
      <w:r w:rsidR="003B77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اصلاح نظام التعليم</w:t>
      </w:r>
      <w:r w:rsidR="00AB156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3C80DEA1" w14:textId="388A7421" w:rsidR="00D15AA4" w:rsidRDefault="000F5E33" w:rsidP="00D809A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بروح من الحوار البناء، </w:t>
      </w:r>
      <w:r w:rsidR="00D809A1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يتقدم</w:t>
      </w:r>
      <w:r w:rsidR="00FD5AA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وفد</w:t>
      </w:r>
      <w:r w:rsidR="00D809A1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العراق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36E99E15" w14:textId="597E1369" w:rsidR="00EA72C2" w:rsidRDefault="004E4627" w:rsidP="00D809A1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</w:t>
      </w:r>
      <w:r w:rsidR="003B77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6176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تعزيز استقلال ونزاهة القضاء.</w:t>
      </w:r>
    </w:p>
    <w:p w14:paraId="0E4EB062" w14:textId="36B83475" w:rsidR="00461761" w:rsidRPr="00461761" w:rsidRDefault="00892B9D" w:rsidP="00D809A1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الجهود </w:t>
      </w:r>
      <w:r w:rsidR="003B77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مية لمعالجة الاكتظاظ في السجون وتحسين خدمات الرعاية الصحية فيها.</w:t>
      </w:r>
    </w:p>
    <w:p w14:paraId="4238C235" w14:textId="385D228D" w:rsidR="00A91531" w:rsidRPr="003B77D7" w:rsidRDefault="006A3E7A" w:rsidP="00D809A1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461761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461761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="00B818FB" w:rsidRPr="003B77D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رومانيا</w:t>
      </w:r>
      <w:r w:rsidR="002B2A81"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3B77D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3A217F38" w14:textId="77777777" w:rsidR="00461761" w:rsidRDefault="0046176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167F3B94" w14:textId="53C14FDC" w:rsidR="00785411" w:rsidRPr="00C1134B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1A64" w14:textId="77777777" w:rsidR="00BF2FF7" w:rsidRDefault="00BF2FF7" w:rsidP="001979AE">
      <w:pPr>
        <w:spacing w:after="0" w:line="240" w:lineRule="auto"/>
      </w:pPr>
      <w:r>
        <w:separator/>
      </w:r>
    </w:p>
  </w:endnote>
  <w:endnote w:type="continuationSeparator" w:id="0">
    <w:p w14:paraId="5CDAAFA2" w14:textId="77777777" w:rsidR="00BF2FF7" w:rsidRDefault="00BF2FF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55D37521" w:rsidR="00E92E91" w:rsidRPr="00BC034E" w:rsidRDefault="00D809A1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55D37521" w:rsidR="00E92E91" w:rsidRPr="00BC034E" w:rsidRDefault="00D809A1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5EA7" w14:textId="77777777" w:rsidR="00BF2FF7" w:rsidRDefault="00BF2FF7" w:rsidP="001979AE">
      <w:pPr>
        <w:spacing w:after="0" w:line="240" w:lineRule="auto"/>
      </w:pPr>
      <w:r>
        <w:separator/>
      </w:r>
    </w:p>
  </w:footnote>
  <w:footnote w:type="continuationSeparator" w:id="0">
    <w:p w14:paraId="4DBBF332" w14:textId="77777777" w:rsidR="00BF2FF7" w:rsidRDefault="00BF2FF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77E5F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00787"/>
    <w:rsid w:val="00217B7B"/>
    <w:rsid w:val="00241E86"/>
    <w:rsid w:val="00264865"/>
    <w:rsid w:val="00276E09"/>
    <w:rsid w:val="00281338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B77D7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61761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A39AC"/>
    <w:rsid w:val="005B074A"/>
    <w:rsid w:val="005B20A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60660"/>
    <w:rsid w:val="006679F6"/>
    <w:rsid w:val="00697E9E"/>
    <w:rsid w:val="006A3E7A"/>
    <w:rsid w:val="006B2564"/>
    <w:rsid w:val="006C4A47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B4BC4"/>
    <w:rsid w:val="008D1A0B"/>
    <w:rsid w:val="008D1FF7"/>
    <w:rsid w:val="008D206B"/>
    <w:rsid w:val="008D22D8"/>
    <w:rsid w:val="008D6F5A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156D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4199"/>
    <w:rsid w:val="00B05E53"/>
    <w:rsid w:val="00B6562B"/>
    <w:rsid w:val="00B67F57"/>
    <w:rsid w:val="00B818FB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C3F47"/>
    <w:rsid w:val="00BD7D3F"/>
    <w:rsid w:val="00BE0A78"/>
    <w:rsid w:val="00BF273C"/>
    <w:rsid w:val="00BF2FF7"/>
    <w:rsid w:val="00C01905"/>
    <w:rsid w:val="00C1134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809A1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92E91"/>
    <w:rsid w:val="00EA72C2"/>
    <w:rsid w:val="00EB1ADF"/>
    <w:rsid w:val="00EC12B3"/>
    <w:rsid w:val="00EC4702"/>
    <w:rsid w:val="00ED72E6"/>
    <w:rsid w:val="00ED733B"/>
    <w:rsid w:val="00F16E56"/>
    <w:rsid w:val="00F17230"/>
    <w:rsid w:val="00F176DA"/>
    <w:rsid w:val="00F23AC2"/>
    <w:rsid w:val="00F25CA9"/>
    <w:rsid w:val="00F779A7"/>
    <w:rsid w:val="00F80678"/>
    <w:rsid w:val="00F84328"/>
    <w:rsid w:val="00F97E16"/>
    <w:rsid w:val="00FC060C"/>
    <w:rsid w:val="00FC518B"/>
    <w:rsid w:val="00FD1EC9"/>
    <w:rsid w:val="00FD5AAC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13378-5F54-4279-836A-EA4E96BB7982}"/>
</file>

<file path=customXml/itemProps2.xml><?xml version="1.0" encoding="utf-8"?>
<ds:datastoreItem xmlns:ds="http://schemas.openxmlformats.org/officeDocument/2006/customXml" ds:itemID="{9C7ADB86-ED69-469D-8004-BC8715FEB0BC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CFA7DCB2-DB65-42B4-9F53-7E3D41074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6</cp:revision>
  <cp:lastPrinted>2023-04-18T13:23:00Z</cp:lastPrinted>
  <dcterms:created xsi:type="dcterms:W3CDTF">2021-10-25T08:15:00Z</dcterms:created>
  <dcterms:modified xsi:type="dcterms:W3CDTF">2023-04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